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玩一个侦探推理游戏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玩一个侦探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35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玩一个侦探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